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0F1D34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F1D34">
        <w:rPr>
          <w:rFonts w:ascii="Times New Roman" w:hAnsi="Times New Roman" w:cs="Times New Roman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, не разграниченной государственной собственности городского поселения Новосемейкино муниципального района Красноярский Самарской области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F1D34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0F1D3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2398A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0F1D3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  года № </w:t>
      </w:r>
      <w:r w:rsidR="000F1D34">
        <w:rPr>
          <w:rFonts w:ascii="Times New Roman" w:hAnsi="Times New Roman" w:cs="Times New Roman"/>
          <w:b/>
          <w:bCs/>
          <w:sz w:val="28"/>
          <w:szCs w:val="28"/>
        </w:rPr>
        <w:t>48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0F1D34">
        <w:rPr>
          <w:rFonts w:ascii="Times New Roman" w:hAnsi="Times New Roman" w:cs="Times New Roman"/>
          <w:bCs/>
          <w:sz w:val="28"/>
          <w:szCs w:val="28"/>
        </w:rPr>
        <w:t>«</w:t>
      </w:r>
      <w:r w:rsidR="000F1D34" w:rsidRPr="000F1D34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, не разграниченной государственной собственности городского поселения Новосемейкино муниципального района Красноярский Самарской области</w:t>
      </w:r>
      <w:r w:rsidR="003D45F4" w:rsidRPr="000F1D34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06B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B06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B06BE">
        <w:rPr>
          <w:rFonts w:ascii="Times New Roman" w:hAnsi="Times New Roman" w:cs="Times New Roman"/>
          <w:sz w:val="28"/>
          <w:szCs w:val="28"/>
        </w:rPr>
        <w:t>7 № 48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1B06BE" w:rsidRPr="000F1D34">
        <w:rPr>
          <w:bCs/>
          <w:sz w:val="28"/>
          <w:szCs w:val="28"/>
        </w:rPr>
        <w:t xml:space="preserve">Утверждение схемы </w:t>
      </w:r>
      <w:r w:rsidR="001B06BE" w:rsidRPr="000F1D34">
        <w:rPr>
          <w:bCs/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, не разграниченной государственной собственности городского поселения Новосемейкино муниципального района Красноярский Самарской области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1B06BE">
        <w:rPr>
          <w:sz w:val="28"/>
          <w:szCs w:val="28"/>
        </w:rPr>
        <w:t>сноярский Самарской области от 04</w:t>
      </w:r>
      <w:r w:rsidR="004F4BF6" w:rsidRPr="004F4BF6">
        <w:rPr>
          <w:sz w:val="28"/>
          <w:szCs w:val="28"/>
        </w:rPr>
        <w:t>.0</w:t>
      </w:r>
      <w:r w:rsidR="001B06BE">
        <w:rPr>
          <w:sz w:val="28"/>
          <w:szCs w:val="28"/>
        </w:rPr>
        <w:t>9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1B06BE">
        <w:rPr>
          <w:sz w:val="28"/>
          <w:szCs w:val="28"/>
        </w:rPr>
        <w:t>7 г. № 48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1B06BE" w:rsidRDefault="001B06BE" w:rsidP="001B06BE">
      <w:pPr>
        <w:pStyle w:val="a5"/>
        <w:contextualSpacing/>
        <w:jc w:val="both"/>
        <w:rPr>
          <w:sz w:val="28"/>
          <w:szCs w:val="28"/>
        </w:rPr>
      </w:pP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0F1D34">
        <w:rPr>
          <w:rFonts w:ascii="Times New Roman" w:hAnsi="Times New Roman" w:cs="Times New Roman"/>
          <w:sz w:val="28"/>
          <w:szCs w:val="28"/>
        </w:rPr>
        <w:t>пункт 5.1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0F1D34">
        <w:rPr>
          <w:rFonts w:ascii="Times New Roman" w:hAnsi="Times New Roman" w:cs="Times New Roman"/>
          <w:sz w:val="28"/>
          <w:szCs w:val="28"/>
        </w:rPr>
        <w:t>абзацами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</w:t>
      </w:r>
      <w:r w:rsidR="000F1D34">
        <w:rPr>
          <w:rFonts w:ascii="Times New Roman" w:hAnsi="Times New Roman" w:cs="Times New Roman"/>
          <w:sz w:val="28"/>
          <w:szCs w:val="28"/>
        </w:rPr>
        <w:t>;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91F" w:rsidRDefault="0029191F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7F0796"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CC7E18" w:rsidRDefault="00CC7E18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91F" w:rsidRDefault="0029191F" w:rsidP="0029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D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одпункт 3</w:t>
      </w:r>
      <w:r w:rsidR="000F1D34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0F1D34">
        <w:rPr>
          <w:rFonts w:ascii="Times New Roman" w:hAnsi="Times New Roman" w:cs="Times New Roman"/>
          <w:sz w:val="28"/>
          <w:szCs w:val="28"/>
        </w:rPr>
        <w:t>нкта 3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FB76DC" w:rsidRPr="008E585C" w:rsidRDefault="0029191F" w:rsidP="000F1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F1D34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 и материалы, не указанные в перечне документов согласно п.2.7. настоящего Регламента</w:t>
      </w:r>
      <w:r w:rsidR="00CC7E18">
        <w:rPr>
          <w:rFonts w:ascii="Times New Roman" w:hAnsi="Times New Roman" w:cs="Times New Roman"/>
          <w:sz w:val="28"/>
          <w:szCs w:val="28"/>
        </w:rPr>
        <w:t>»</w:t>
      </w:r>
      <w:r w:rsidR="000F1D34">
        <w:rPr>
          <w:rFonts w:ascii="Times New Roman" w:hAnsi="Times New Roman" w:cs="Times New Roman"/>
          <w:sz w:val="28"/>
          <w:szCs w:val="28"/>
        </w:rPr>
        <w:t>.</w:t>
      </w:r>
    </w:p>
    <w:p w:rsidR="00306D31" w:rsidRDefault="00CD1391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0F1D34" w:rsidRDefault="000F1D34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BE" w:rsidRPr="000F1D34" w:rsidRDefault="001B06BE" w:rsidP="000F1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B06BE" w:rsidRDefault="001B06BE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03" w:rsidRDefault="00FB0303" w:rsidP="00051CF8">
      <w:pPr>
        <w:spacing w:after="0" w:line="240" w:lineRule="auto"/>
      </w:pPr>
      <w:r>
        <w:separator/>
      </w:r>
    </w:p>
  </w:endnote>
  <w:endnote w:type="continuationSeparator" w:id="0">
    <w:p w:rsidR="00FB0303" w:rsidRDefault="00FB0303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03" w:rsidRDefault="00FB0303" w:rsidP="00051CF8">
      <w:pPr>
        <w:spacing w:after="0" w:line="240" w:lineRule="auto"/>
      </w:pPr>
      <w:r>
        <w:separator/>
      </w:r>
    </w:p>
  </w:footnote>
  <w:footnote w:type="continuationSeparator" w:id="0">
    <w:p w:rsidR="00FB0303" w:rsidRDefault="00FB0303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1616E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0F1D34"/>
    <w:rsid w:val="00102EB8"/>
    <w:rsid w:val="00107940"/>
    <w:rsid w:val="00137554"/>
    <w:rsid w:val="00157ED3"/>
    <w:rsid w:val="00163251"/>
    <w:rsid w:val="00163C49"/>
    <w:rsid w:val="001834BE"/>
    <w:rsid w:val="001A28C5"/>
    <w:rsid w:val="001B06BE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B544C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4388C"/>
    <w:rsid w:val="0095245C"/>
    <w:rsid w:val="00982DE2"/>
    <w:rsid w:val="0099117B"/>
    <w:rsid w:val="009B1B8D"/>
    <w:rsid w:val="009D076D"/>
    <w:rsid w:val="009D6741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A101E"/>
    <w:rsid w:val="00CB7364"/>
    <w:rsid w:val="00CC18C8"/>
    <w:rsid w:val="00CC7E18"/>
    <w:rsid w:val="00CD1391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0303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2B0D-0992-4808-B6E4-6F4DBA5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3</cp:revision>
  <cp:lastPrinted>2018-05-23T11:46:00Z</cp:lastPrinted>
  <dcterms:created xsi:type="dcterms:W3CDTF">2019-01-11T05:51:00Z</dcterms:created>
  <dcterms:modified xsi:type="dcterms:W3CDTF">2019-01-11T06:03:00Z</dcterms:modified>
</cp:coreProperties>
</file>